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6C7DE" w14:textId="77777777" w:rsidR="00FC5941" w:rsidRPr="00FE4324" w:rsidRDefault="00FC5941" w:rsidP="00067CD3">
      <w:pPr>
        <w:pStyle w:val="Nzev"/>
        <w:spacing w:before="0" w:after="0"/>
        <w:jc w:val="right"/>
      </w:pPr>
    </w:p>
    <w:p w14:paraId="29BE7B19" w14:textId="77777777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215356A0" w14:textId="0BD73259" w:rsidR="00C26F2A" w:rsidRPr="00C26F2A" w:rsidRDefault="00C26F2A" w:rsidP="00C26F2A">
      <w:pPr>
        <w:jc w:val="both"/>
        <w:rPr>
          <w:rFonts w:ascii="Calibri" w:hAnsi="Calibri" w:cs="Calibri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Obchodní firm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GRUND a.s.</w:t>
      </w:r>
    </w:p>
    <w:p w14:paraId="152EFE09" w14:textId="77777777" w:rsidR="00C26F2A" w:rsidRPr="00C70D39" w:rsidRDefault="00C26F2A" w:rsidP="00C26F2A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sídlo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Kalná Voda 5, Mladé Buky</w:t>
      </w:r>
      <w:r>
        <w:rPr>
          <w:rFonts w:ascii="Calibri" w:hAnsi="Calibri" w:cs="Arial"/>
          <w:sz w:val="20"/>
          <w:szCs w:val="20"/>
        </w:rPr>
        <w:t xml:space="preserve"> 542 23</w:t>
      </w:r>
    </w:p>
    <w:p w14:paraId="46D464CE" w14:textId="77777777" w:rsidR="00C26F2A" w:rsidRPr="00F91CED" w:rsidRDefault="00C26F2A" w:rsidP="00C26F2A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IČ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25263366</w:t>
      </w:r>
    </w:p>
    <w:p w14:paraId="5D2BFBE4" w14:textId="77777777" w:rsidR="00C26F2A" w:rsidRDefault="00C26F2A" w:rsidP="00C26F2A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DIČ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CZ25263366</w:t>
      </w:r>
    </w:p>
    <w:p w14:paraId="7B6B377C" w14:textId="77777777" w:rsidR="00C26F2A" w:rsidRPr="00F91CED" w:rsidRDefault="00C26F2A" w:rsidP="00C26F2A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jednající osob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 xml:space="preserve">Jiří Grund, </w:t>
      </w:r>
      <w:r>
        <w:rPr>
          <w:rFonts w:ascii="Calibri" w:hAnsi="Calibri" w:cs="Arial"/>
          <w:sz w:val="20"/>
          <w:szCs w:val="20"/>
        </w:rPr>
        <w:t>člen</w:t>
      </w:r>
      <w:r w:rsidRPr="00F91CED">
        <w:rPr>
          <w:rFonts w:ascii="Calibri" w:hAnsi="Calibri" w:cs="Arial"/>
          <w:sz w:val="20"/>
          <w:szCs w:val="20"/>
        </w:rPr>
        <w:t xml:space="preserve"> představenstva</w:t>
      </w:r>
    </w:p>
    <w:p w14:paraId="5B3C9232" w14:textId="77777777" w:rsidR="00C26F2A" w:rsidRPr="00F91CED" w:rsidRDefault="00C26F2A" w:rsidP="00C26F2A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Zápis v OR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B 1578 vedená u Krajského soudu v Hradci Králové</w:t>
      </w:r>
    </w:p>
    <w:p w14:paraId="41CAB027" w14:textId="276AE8DB" w:rsidR="00C26F2A" w:rsidRPr="00326C53" w:rsidRDefault="00C26F2A" w:rsidP="00C26F2A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Kontaktní osoba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Jakub Kyloušek</w:t>
      </w:r>
    </w:p>
    <w:p w14:paraId="17D49C04" w14:textId="77777777" w:rsidR="00C26F2A" w:rsidRPr="00326C53" w:rsidRDefault="00C26F2A" w:rsidP="00C26F2A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Telefon, fax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608 613 039</w:t>
      </w:r>
    </w:p>
    <w:p w14:paraId="527202BE" w14:textId="77777777" w:rsidR="00C26F2A" w:rsidRPr="00185F1D" w:rsidRDefault="00C26F2A" w:rsidP="00C26F2A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E-mail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 xml:space="preserve">kylousek@gmail.com  </w:t>
      </w:r>
    </w:p>
    <w:p w14:paraId="35EC88FA" w14:textId="0915B2B5" w:rsidR="00C26F2A" w:rsidRPr="00185F1D" w:rsidRDefault="00C26F2A" w:rsidP="00067CD3">
      <w:pPr>
        <w:jc w:val="both"/>
        <w:rPr>
          <w:rFonts w:ascii="Calibri" w:hAnsi="Calibri"/>
          <w:sz w:val="20"/>
          <w:szCs w:val="20"/>
        </w:rPr>
      </w:pPr>
    </w:p>
    <w:p w14:paraId="48073A11" w14:textId="6F46F256" w:rsidR="00C21B1C" w:rsidRDefault="00C21B1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ázev zakázky</w:t>
      </w:r>
    </w:p>
    <w:p w14:paraId="7090023A" w14:textId="76BF7180" w:rsidR="00C21B1C" w:rsidRDefault="00C26F2A" w:rsidP="00C21B1C">
      <w:p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Entovací</w:t>
      </w:r>
      <w:proofErr w:type="spellEnd"/>
      <w:r>
        <w:rPr>
          <w:rFonts w:asciiTheme="minorHAnsi" w:hAnsiTheme="minorHAnsi"/>
          <w:sz w:val="20"/>
          <w:szCs w:val="20"/>
        </w:rPr>
        <w:t xml:space="preserve"> stroj</w:t>
      </w:r>
    </w:p>
    <w:p w14:paraId="754C1112" w14:textId="77777777" w:rsidR="00C21B1C" w:rsidRPr="00C21B1C" w:rsidRDefault="00C21B1C" w:rsidP="00C21B1C">
      <w:pPr>
        <w:rPr>
          <w:rFonts w:asciiTheme="minorHAnsi" w:hAnsiTheme="minorHAnsi"/>
          <w:sz w:val="20"/>
          <w:szCs w:val="20"/>
        </w:rPr>
      </w:pPr>
    </w:p>
    <w:p w14:paraId="3C8A3FC2" w14:textId="1893BFE9" w:rsidR="00FC5941" w:rsidRPr="00185F1D" w:rsidRDefault="00C21B1C" w:rsidP="00C21B1C">
      <w:pPr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ruh </w:t>
      </w:r>
      <w:r w:rsidR="00FC5941" w:rsidRPr="00185F1D">
        <w:rPr>
          <w:rFonts w:ascii="Calibri" w:hAnsi="Calibri"/>
          <w:b/>
        </w:rPr>
        <w:t>zakázky</w:t>
      </w:r>
    </w:p>
    <w:p w14:paraId="094EEF9B" w14:textId="46C90913" w:rsidR="00732A92" w:rsidRPr="00C21B1C" w:rsidRDefault="00C21B1C" w:rsidP="00067CD3">
      <w:pPr>
        <w:jc w:val="both"/>
        <w:rPr>
          <w:rFonts w:ascii="Calibri" w:hAnsi="Calibri"/>
          <w:sz w:val="20"/>
          <w:szCs w:val="20"/>
        </w:rPr>
      </w:pPr>
      <w:r w:rsidRPr="00C21B1C">
        <w:rPr>
          <w:rFonts w:ascii="Calibri" w:hAnsi="Calibri"/>
          <w:sz w:val="20"/>
          <w:szCs w:val="20"/>
        </w:rPr>
        <w:t>D</w:t>
      </w:r>
      <w:r w:rsidR="00C26F2A">
        <w:rPr>
          <w:rFonts w:ascii="Calibri" w:hAnsi="Calibri"/>
          <w:sz w:val="20"/>
          <w:szCs w:val="20"/>
        </w:rPr>
        <w:t>odávka</w:t>
      </w:r>
    </w:p>
    <w:p w14:paraId="6FD531EB" w14:textId="782C2144" w:rsidR="00C21B1C" w:rsidRDefault="00C21B1C" w:rsidP="00C21B1C">
      <w:pPr>
        <w:jc w:val="both"/>
        <w:rPr>
          <w:rFonts w:asciiTheme="minorHAnsi" w:hAnsiTheme="minorHAnsi"/>
          <w:sz w:val="20"/>
          <w:szCs w:val="20"/>
        </w:rPr>
      </w:pPr>
    </w:p>
    <w:p w14:paraId="5CAF6B94" w14:textId="37F1C40E" w:rsidR="00C21B1C" w:rsidRPr="00C21B1C" w:rsidRDefault="00C21B1C" w:rsidP="00C21B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21B1C">
        <w:rPr>
          <w:b/>
          <w:sz w:val="24"/>
          <w:szCs w:val="24"/>
        </w:rPr>
        <w:t>Předmět zakázky</w:t>
      </w:r>
    </w:p>
    <w:p w14:paraId="13EB8D66" w14:textId="1F251433" w:rsidR="00C26F2A" w:rsidRPr="00C26F2A" w:rsidRDefault="00C26F2A" w:rsidP="00C26F2A">
      <w:pPr>
        <w:jc w:val="both"/>
        <w:rPr>
          <w:rFonts w:asciiTheme="minorHAnsi" w:hAnsiTheme="minorHAnsi"/>
          <w:sz w:val="20"/>
          <w:szCs w:val="20"/>
        </w:rPr>
      </w:pPr>
      <w:r w:rsidRPr="004D11C2">
        <w:rPr>
          <w:rFonts w:asciiTheme="minorHAnsi" w:hAnsiTheme="minorHAnsi"/>
          <w:sz w:val="20"/>
          <w:szCs w:val="20"/>
        </w:rPr>
        <w:t>Firma GRUND a.s. je významným výrobcem koupelnových předložek, které se prodávají nejen v Evrop</w:t>
      </w:r>
      <w:r>
        <w:rPr>
          <w:rFonts w:asciiTheme="minorHAnsi" w:hAnsiTheme="minorHAnsi"/>
          <w:sz w:val="20"/>
          <w:szCs w:val="20"/>
        </w:rPr>
        <w:t xml:space="preserve">ě, ale i na dalších světadílech. </w:t>
      </w:r>
      <w:r w:rsidRPr="004D11C2">
        <w:rPr>
          <w:rFonts w:asciiTheme="minorHAnsi" w:hAnsiTheme="minorHAnsi"/>
          <w:sz w:val="20"/>
          <w:szCs w:val="20"/>
        </w:rPr>
        <w:t xml:space="preserve">Koupelnové předložky vyrábíme na </w:t>
      </w:r>
      <w:proofErr w:type="spellStart"/>
      <w:r w:rsidRPr="004D11C2">
        <w:rPr>
          <w:rFonts w:asciiTheme="minorHAnsi" w:hAnsiTheme="minorHAnsi"/>
          <w:sz w:val="20"/>
          <w:szCs w:val="20"/>
        </w:rPr>
        <w:t>všívacích</w:t>
      </w:r>
      <w:proofErr w:type="spellEnd"/>
      <w:r w:rsidRPr="004D11C2">
        <w:rPr>
          <w:rFonts w:asciiTheme="minorHAnsi" w:hAnsiTheme="minorHAnsi"/>
          <w:sz w:val="20"/>
          <w:szCs w:val="20"/>
        </w:rPr>
        <w:t xml:space="preserve"> strojích, následně na rubovou stranu nanášíme latexovou pěnu nebo tavné lepidlo. </w:t>
      </w:r>
      <w:r w:rsidRPr="004D11C2">
        <w:rPr>
          <w:rFonts w:asciiTheme="minorHAnsi" w:hAnsiTheme="minorHAnsi"/>
          <w:b/>
          <w:sz w:val="20"/>
          <w:szCs w:val="20"/>
        </w:rPr>
        <w:t xml:space="preserve">Dalším krokem je rozřezání pásu s předložkami na jednotlivé předložky. Po rozřezání předložek následuje operace entlování na </w:t>
      </w:r>
      <w:proofErr w:type="spellStart"/>
      <w:r w:rsidRPr="004D11C2">
        <w:rPr>
          <w:rFonts w:asciiTheme="minorHAnsi" w:hAnsiTheme="minorHAnsi"/>
          <w:b/>
          <w:sz w:val="20"/>
          <w:szCs w:val="20"/>
        </w:rPr>
        <w:t>overlockovém</w:t>
      </w:r>
      <w:proofErr w:type="spellEnd"/>
      <w:r w:rsidRPr="004D11C2">
        <w:rPr>
          <w:rFonts w:asciiTheme="minorHAnsi" w:hAnsiTheme="minorHAnsi"/>
          <w:b/>
          <w:sz w:val="20"/>
          <w:szCs w:val="20"/>
        </w:rPr>
        <w:t xml:space="preserve"> stroji, která je velmi náročná na lidské zdroje.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4D11C2">
        <w:rPr>
          <w:rFonts w:asciiTheme="minorHAnsi" w:hAnsiTheme="minorHAnsi"/>
          <w:b/>
          <w:sz w:val="20"/>
          <w:szCs w:val="20"/>
        </w:rPr>
        <w:t>A právě operaci entlování bychom rádi automatizovali za pomocí robota, který by nám ušetřil potřebné lidské zdroje.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etailní popis je v Zadávací dokumentaci.</w:t>
      </w:r>
    </w:p>
    <w:p w14:paraId="22142E59" w14:textId="03C979B3" w:rsidR="00C26F2A" w:rsidRPr="00C26F2A" w:rsidRDefault="00C26F2A" w:rsidP="00C26F2A">
      <w:pPr>
        <w:pStyle w:val="Odstavecseseznamem"/>
        <w:numPr>
          <w:ilvl w:val="0"/>
          <w:numId w:val="41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26F2A">
        <w:rPr>
          <w:rFonts w:asciiTheme="minorHAnsi" w:hAnsiTheme="minorHAnsi"/>
          <w:sz w:val="20"/>
          <w:szCs w:val="20"/>
        </w:rPr>
        <w:t xml:space="preserve">Nabídka bude předložena v českém jazyce (krycí list). Avšak texty samotné nabídky lze doložit i ve slovenském jazyce, anglickém jazyce, německém jazyce, či jiném světově uznávaném jazyce. </w:t>
      </w:r>
    </w:p>
    <w:p w14:paraId="7B42E1BF" w14:textId="77777777" w:rsidR="00C26F2A" w:rsidRPr="00C26F2A" w:rsidRDefault="00C26F2A" w:rsidP="00C26F2A">
      <w:pPr>
        <w:pStyle w:val="Odstavecseseznamem"/>
        <w:numPr>
          <w:ilvl w:val="0"/>
          <w:numId w:val="41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26F2A">
        <w:rPr>
          <w:rFonts w:asciiTheme="minorHAnsi" w:hAnsiTheme="minorHAnsi"/>
          <w:sz w:val="20"/>
          <w:szCs w:val="20"/>
        </w:rPr>
        <w:t>Předpoklá</w:t>
      </w:r>
      <w:bookmarkStart w:id="0" w:name="_GoBack"/>
      <w:bookmarkEnd w:id="0"/>
      <w:r w:rsidRPr="00C26F2A">
        <w:rPr>
          <w:rFonts w:asciiTheme="minorHAnsi" w:hAnsiTheme="minorHAnsi"/>
          <w:sz w:val="20"/>
          <w:szCs w:val="20"/>
        </w:rPr>
        <w:t>daná hodnota zakázky zhruba 5 mil. Kč.</w:t>
      </w:r>
    </w:p>
    <w:p w14:paraId="4FDB5F49" w14:textId="77777777" w:rsidR="00C26F2A" w:rsidRPr="00C26F2A" w:rsidRDefault="00C26F2A" w:rsidP="00C26F2A">
      <w:pPr>
        <w:pStyle w:val="Odstavecseseznamem"/>
        <w:numPr>
          <w:ilvl w:val="0"/>
          <w:numId w:val="41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26F2A">
        <w:rPr>
          <w:rFonts w:asciiTheme="minorHAnsi" w:hAnsiTheme="minorHAnsi"/>
          <w:sz w:val="20"/>
          <w:szCs w:val="20"/>
        </w:rPr>
        <w:t>Zadavatel nepřipouští variantní řešení nabídek.</w:t>
      </w:r>
    </w:p>
    <w:p w14:paraId="207689F2" w14:textId="6B82B04F" w:rsidR="00C21B1C" w:rsidRPr="00FE4324" w:rsidRDefault="00C21B1C" w:rsidP="00067CD3">
      <w:pPr>
        <w:jc w:val="both"/>
        <w:rPr>
          <w:rFonts w:ascii="Calibri" w:hAnsi="Calibri" w:cs="Arial"/>
          <w:sz w:val="20"/>
          <w:szCs w:val="20"/>
        </w:rPr>
      </w:pPr>
    </w:p>
    <w:p w14:paraId="24E9E48F" w14:textId="4185F019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Lhůta a místo pro předkládání nabídky</w:t>
      </w:r>
    </w:p>
    <w:p w14:paraId="4787A434" w14:textId="7EDE6D2A" w:rsidR="006E5DF5" w:rsidRPr="00FE4324" w:rsidRDefault="00C26F2A" w:rsidP="00067CD3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 xml:space="preserve">Dodavatel může svoji nabídku zaslat poštou, kurýrem či osobně doručit (v pracovní dny od 8:00 do </w:t>
      </w:r>
      <w:r w:rsidRPr="00806317">
        <w:rPr>
          <w:rFonts w:ascii="Calibri" w:hAnsi="Calibri" w:cs="Calibri"/>
          <w:sz w:val="20"/>
          <w:szCs w:val="20"/>
        </w:rPr>
        <w:t xml:space="preserve">16:00) na adresu zadavatele: </w:t>
      </w:r>
      <w:r w:rsidRPr="00806317">
        <w:rPr>
          <w:rFonts w:ascii="Calibri" w:hAnsi="Calibri" w:cs="Arial"/>
          <w:sz w:val="20"/>
          <w:szCs w:val="20"/>
        </w:rPr>
        <w:t>Kalná Voda 5, Mladé Buky 542 23</w:t>
      </w:r>
      <w:r w:rsidRPr="00806317">
        <w:rPr>
          <w:rFonts w:ascii="Calibri" w:hAnsi="Calibri" w:cs="Calibri"/>
          <w:b/>
          <w:bCs/>
          <w:sz w:val="20"/>
          <w:szCs w:val="20"/>
        </w:rPr>
        <w:t>.</w:t>
      </w:r>
      <w:r w:rsidRPr="00806317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806317">
        <w:rPr>
          <w:rFonts w:ascii="Calibri" w:hAnsi="Calibri" w:cs="Calibri"/>
          <w:b/>
          <w:sz w:val="20"/>
          <w:szCs w:val="20"/>
        </w:rPr>
        <w:t xml:space="preserve">do </w:t>
      </w:r>
      <w:r w:rsidR="00806317" w:rsidRPr="00806317">
        <w:rPr>
          <w:rFonts w:ascii="Calibri" w:hAnsi="Calibri" w:cs="Calibri"/>
          <w:b/>
          <w:sz w:val="20"/>
          <w:szCs w:val="20"/>
        </w:rPr>
        <w:t>2</w:t>
      </w:r>
      <w:r w:rsidRPr="00806317">
        <w:rPr>
          <w:rFonts w:ascii="Calibri" w:hAnsi="Calibri" w:cs="Calibri"/>
          <w:b/>
          <w:sz w:val="20"/>
          <w:szCs w:val="20"/>
        </w:rPr>
        <w:t xml:space="preserve">. </w:t>
      </w:r>
      <w:r w:rsidR="002D0A24">
        <w:rPr>
          <w:rFonts w:ascii="Calibri" w:hAnsi="Calibri" w:cs="Calibri"/>
          <w:b/>
          <w:sz w:val="20"/>
          <w:szCs w:val="20"/>
        </w:rPr>
        <w:t>10</w:t>
      </w:r>
      <w:r w:rsidRPr="00806317">
        <w:rPr>
          <w:rFonts w:ascii="Calibri" w:hAnsi="Calibri" w:cs="Calibri"/>
          <w:b/>
          <w:sz w:val="20"/>
          <w:szCs w:val="20"/>
        </w:rPr>
        <w:t>.</w:t>
      </w:r>
      <w:r w:rsidRPr="00243BA7">
        <w:rPr>
          <w:rFonts w:ascii="Calibri" w:hAnsi="Calibri" w:cs="Calibri"/>
          <w:b/>
          <w:sz w:val="20"/>
          <w:szCs w:val="20"/>
        </w:rPr>
        <w:t xml:space="preserve"> 2017 do 10:00 hod.</w:t>
      </w:r>
      <w:r w:rsidRPr="00243BA7">
        <w:rPr>
          <w:rFonts w:ascii="Calibri" w:hAnsi="Calibri" w:cs="Calibri"/>
          <w:sz w:val="20"/>
          <w:szCs w:val="20"/>
        </w:rPr>
        <w:t xml:space="preserve"> Dodavatel je svou nabídkou vázán 30 kalendářních dnů ode dne následujícího po skončení</w:t>
      </w:r>
      <w:r w:rsidRPr="00754A32">
        <w:rPr>
          <w:rFonts w:ascii="Calibri" w:hAnsi="Calibri" w:cs="Calibri"/>
          <w:sz w:val="20"/>
          <w:szCs w:val="20"/>
        </w:rPr>
        <w:t xml:space="preserve"> lhůty pro podání nabídek.</w:t>
      </w:r>
      <w:r>
        <w:rPr>
          <w:rFonts w:ascii="Calibri" w:hAnsi="Calibri" w:cs="Calibri"/>
          <w:sz w:val="20"/>
          <w:szCs w:val="20"/>
        </w:rPr>
        <w:t xml:space="preserve"> </w:t>
      </w:r>
      <w:r w:rsidR="006E5DF5" w:rsidRPr="00FE4324">
        <w:rPr>
          <w:rFonts w:ascii="Calibri" w:hAnsi="Calibri" w:cs="Calibri"/>
          <w:b/>
          <w:bCs/>
          <w:sz w:val="20"/>
          <w:szCs w:val="20"/>
        </w:rPr>
        <w:t>Další informace</w:t>
      </w:r>
      <w:r w:rsidR="006E5DF5" w:rsidRPr="00FE4324">
        <w:rPr>
          <w:rFonts w:ascii="Calibri" w:hAnsi="Calibri" w:cs="Calibri"/>
          <w:sz w:val="20"/>
          <w:szCs w:val="20"/>
        </w:rPr>
        <w:t xml:space="preserve">: V případě dotazů či zájmu o bližší </w:t>
      </w:r>
      <w:r w:rsidR="006E5DF5" w:rsidRPr="00FE4324">
        <w:rPr>
          <w:rFonts w:ascii="Calibri" w:hAnsi="Calibri" w:cs="Calibri"/>
          <w:b/>
          <w:sz w:val="20"/>
          <w:szCs w:val="20"/>
        </w:rPr>
        <w:t xml:space="preserve">informace </w:t>
      </w:r>
      <w:r w:rsidR="006E5DF5" w:rsidRPr="00FE4324">
        <w:rPr>
          <w:rFonts w:ascii="Calibri" w:hAnsi="Calibri" w:cs="Calibri"/>
          <w:sz w:val="20"/>
          <w:szCs w:val="20"/>
        </w:rPr>
        <w:t xml:space="preserve">se obracejte na Jakuba </w:t>
      </w:r>
      <w:proofErr w:type="spellStart"/>
      <w:r w:rsidR="006E5DF5" w:rsidRPr="00FE4324">
        <w:rPr>
          <w:rFonts w:ascii="Calibri" w:hAnsi="Calibri" w:cs="Calibri"/>
          <w:sz w:val="20"/>
          <w:szCs w:val="20"/>
        </w:rPr>
        <w:t>Kylouška</w:t>
      </w:r>
      <w:proofErr w:type="spellEnd"/>
      <w:r w:rsidR="006E5DF5" w:rsidRPr="00FE4324">
        <w:rPr>
          <w:rFonts w:ascii="Calibri" w:hAnsi="Calibri" w:cs="Calibri"/>
          <w:sz w:val="20"/>
          <w:szCs w:val="20"/>
        </w:rPr>
        <w:t xml:space="preserve"> (tel. 608 613 039, e-mail: </w:t>
      </w:r>
      <w:hyperlink r:id="rId8" w:history="1">
        <w:r w:rsidR="006E5DF5" w:rsidRPr="00FE4324">
          <w:rPr>
            <w:rStyle w:val="Hypertextovodkaz"/>
            <w:rFonts w:ascii="Calibri" w:hAnsi="Calibri" w:cs="Calibri"/>
            <w:sz w:val="20"/>
            <w:szCs w:val="20"/>
          </w:rPr>
          <w:t>kylousek@gmail.com</w:t>
        </w:r>
      </w:hyperlink>
      <w:r w:rsidR="006E5DF5" w:rsidRPr="00FE4324">
        <w:rPr>
          <w:rFonts w:ascii="Calibri" w:hAnsi="Calibri" w:cs="Calibri"/>
          <w:sz w:val="20"/>
          <w:szCs w:val="20"/>
        </w:rPr>
        <w:t>).</w:t>
      </w:r>
    </w:p>
    <w:p w14:paraId="70CFC4EE" w14:textId="51ACA4E9" w:rsidR="00C21B1C" w:rsidRPr="00FE4324" w:rsidRDefault="00C21B1C" w:rsidP="00067CD3">
      <w:pPr>
        <w:jc w:val="both"/>
        <w:rPr>
          <w:rFonts w:ascii="Calibri" w:hAnsi="Calibri"/>
          <w:sz w:val="20"/>
          <w:szCs w:val="20"/>
        </w:rPr>
      </w:pPr>
    </w:p>
    <w:p w14:paraId="58EDFB6D" w14:textId="77777777" w:rsidR="00E93B8C" w:rsidRPr="00FE4324" w:rsidRDefault="00E93B8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3CD36C73" w14:textId="2A73F4DB" w:rsidR="00C96D93" w:rsidRPr="00732283" w:rsidRDefault="00E93B8C" w:rsidP="00C26F2A">
      <w:pPr>
        <w:numPr>
          <w:ilvl w:val="1"/>
          <w:numId w:val="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Dle § 2e zákona č. 320/2001 Sb., o finanční kontrole ve veřejné správě je vybraný dodavatel osobou </w:t>
      </w:r>
      <w:r w:rsidRPr="00732283">
        <w:rPr>
          <w:rFonts w:asciiTheme="minorHAnsi" w:hAnsiTheme="minorHAnsi"/>
          <w:sz w:val="20"/>
          <w:szCs w:val="20"/>
        </w:rPr>
        <w:t>povinnou spolupůsobit při výkonu finanční kontroly</w:t>
      </w:r>
      <w:r w:rsidR="00C96D93" w:rsidRPr="00732283">
        <w:rPr>
          <w:rFonts w:asciiTheme="minorHAnsi" w:hAnsiTheme="minorHAnsi"/>
          <w:sz w:val="20"/>
          <w:szCs w:val="20"/>
        </w:rPr>
        <w:t>.</w:t>
      </w:r>
    </w:p>
    <w:p w14:paraId="0E46FEDC" w14:textId="3210F690" w:rsidR="00732283" w:rsidRPr="00732283" w:rsidRDefault="00732283" w:rsidP="00C26F2A">
      <w:pPr>
        <w:numPr>
          <w:ilvl w:val="1"/>
          <w:numId w:val="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Společnost prohlašuje, že toto výběrové řízení není veřejnou obchodní s</w:t>
      </w:r>
      <w:r w:rsidR="00C21B1C">
        <w:rPr>
          <w:rFonts w:asciiTheme="minorHAnsi" w:hAnsiTheme="minorHAnsi"/>
          <w:sz w:val="20"/>
          <w:szCs w:val="20"/>
        </w:rPr>
        <w:t>outěží ani veřejným příslibem a </w:t>
      </w:r>
      <w:r w:rsidRPr="00732283">
        <w:rPr>
          <w:rFonts w:asciiTheme="minorHAnsi" w:hAnsiTheme="minorHAnsi"/>
          <w:b/>
          <w:sz w:val="20"/>
          <w:szCs w:val="20"/>
        </w:rPr>
        <w:t>nejedná se o veřejnou zakázku realizovanou dle zákona č. 134/2016 Sb., o zadávání veřejných zakázek.</w:t>
      </w:r>
    </w:p>
    <w:p w14:paraId="69378232" w14:textId="6A66569D" w:rsidR="00F21F19" w:rsidRPr="00C21B1C" w:rsidRDefault="00D04861" w:rsidP="00C26F2A">
      <w:pPr>
        <w:numPr>
          <w:ilvl w:val="1"/>
          <w:numId w:val="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Zadavatel si vyhrazu</w:t>
      </w:r>
      <w:r w:rsidR="00F21F19" w:rsidRPr="00732283">
        <w:rPr>
          <w:rFonts w:asciiTheme="minorHAnsi" w:hAnsiTheme="minorHAnsi"/>
          <w:sz w:val="20"/>
          <w:szCs w:val="20"/>
        </w:rPr>
        <w:t>je právo zrušit výběrové řízení, a to v souladu s Pravidly pro OP PIK.</w:t>
      </w:r>
    </w:p>
    <w:sectPr w:rsidR="00F21F19" w:rsidRPr="00C21B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C8A57" w14:textId="77777777" w:rsidR="00D446E8" w:rsidRDefault="00D446E8">
      <w:r>
        <w:separator/>
      </w:r>
    </w:p>
  </w:endnote>
  <w:endnote w:type="continuationSeparator" w:id="0">
    <w:p w14:paraId="144BE9B2" w14:textId="77777777" w:rsidR="00D446E8" w:rsidRDefault="00D4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E996" w14:textId="77777777" w:rsidR="00CE5336" w:rsidRPr="00A13A08" w:rsidRDefault="00CE5336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34E56F9B" w:rsidR="00CE5336" w:rsidRPr="0069068F" w:rsidRDefault="00CE5336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2D0A24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2D0A24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CE5336" w:rsidRDefault="00CE53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C6AA9" w14:textId="77777777" w:rsidR="00D446E8" w:rsidRDefault="00D446E8">
      <w:r>
        <w:separator/>
      </w:r>
    </w:p>
  </w:footnote>
  <w:footnote w:type="continuationSeparator" w:id="0">
    <w:p w14:paraId="2B8B7967" w14:textId="77777777" w:rsidR="00D446E8" w:rsidRDefault="00D4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E5336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09CB9D0F" w:rsidR="00CE5336" w:rsidRPr="0069068F" w:rsidRDefault="00C21B1C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noProof/>
              <w:sz w:val="36"/>
              <w:szCs w:val="36"/>
            </w:rPr>
            <w:t>OZNÁMENÍ O VŘ</w:t>
          </w:r>
        </w:p>
      </w:tc>
      <w:tc>
        <w:tcPr>
          <w:tcW w:w="5065" w:type="dxa"/>
          <w:vAlign w:val="center"/>
        </w:tcPr>
        <w:p w14:paraId="07A4DD20" w14:textId="77777777" w:rsidR="00CE5336" w:rsidRDefault="00CE5336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CE5336" w:rsidRDefault="00CE53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616"/>
    <w:multiLevelType w:val="hybridMultilevel"/>
    <w:tmpl w:val="3D4884D0"/>
    <w:lvl w:ilvl="0" w:tplc="3C8C5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5C54"/>
    <w:multiLevelType w:val="hybridMultilevel"/>
    <w:tmpl w:val="B0AC6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615"/>
    <w:multiLevelType w:val="hybridMultilevel"/>
    <w:tmpl w:val="76C4D6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D1815"/>
    <w:multiLevelType w:val="hybridMultilevel"/>
    <w:tmpl w:val="1B96A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2165A"/>
    <w:multiLevelType w:val="hybridMultilevel"/>
    <w:tmpl w:val="8362D6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E5B6D"/>
    <w:multiLevelType w:val="hybridMultilevel"/>
    <w:tmpl w:val="A554F94A"/>
    <w:lvl w:ilvl="0" w:tplc="7AA4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66233"/>
    <w:multiLevelType w:val="hybridMultilevel"/>
    <w:tmpl w:val="90800EEC"/>
    <w:lvl w:ilvl="0" w:tplc="D74E8E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4419B"/>
    <w:multiLevelType w:val="hybridMultilevel"/>
    <w:tmpl w:val="2E90B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817805"/>
    <w:multiLevelType w:val="hybridMultilevel"/>
    <w:tmpl w:val="56906E0E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5D55942"/>
    <w:multiLevelType w:val="hybridMultilevel"/>
    <w:tmpl w:val="69CC3058"/>
    <w:lvl w:ilvl="0" w:tplc="673E1F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64D5"/>
    <w:multiLevelType w:val="hybridMultilevel"/>
    <w:tmpl w:val="2C32F58A"/>
    <w:lvl w:ilvl="0" w:tplc="3678281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68A5"/>
    <w:multiLevelType w:val="hybridMultilevel"/>
    <w:tmpl w:val="8F38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A0A85"/>
    <w:multiLevelType w:val="hybridMultilevel"/>
    <w:tmpl w:val="88E2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F1BA6"/>
    <w:multiLevelType w:val="hybridMultilevel"/>
    <w:tmpl w:val="C0E6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A9"/>
    <w:multiLevelType w:val="hybridMultilevel"/>
    <w:tmpl w:val="7CFC39F8"/>
    <w:lvl w:ilvl="0" w:tplc="3D5EB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CE7B2C"/>
    <w:multiLevelType w:val="hybridMultilevel"/>
    <w:tmpl w:val="4778326E"/>
    <w:lvl w:ilvl="0" w:tplc="301E5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4407B"/>
    <w:multiLevelType w:val="hybridMultilevel"/>
    <w:tmpl w:val="CBE80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706959"/>
    <w:multiLevelType w:val="hybridMultilevel"/>
    <w:tmpl w:val="7B2EF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778A8"/>
    <w:multiLevelType w:val="hybridMultilevel"/>
    <w:tmpl w:val="155E1C98"/>
    <w:lvl w:ilvl="0" w:tplc="66681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A1DF7"/>
    <w:multiLevelType w:val="hybridMultilevel"/>
    <w:tmpl w:val="6354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14A07"/>
    <w:multiLevelType w:val="hybridMultilevel"/>
    <w:tmpl w:val="F9781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7D5743"/>
    <w:multiLevelType w:val="hybridMultilevel"/>
    <w:tmpl w:val="D7FC95C2"/>
    <w:lvl w:ilvl="0" w:tplc="B0AEB4B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683758"/>
    <w:multiLevelType w:val="hybridMultilevel"/>
    <w:tmpl w:val="CBBC91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123B8"/>
    <w:multiLevelType w:val="hybridMultilevel"/>
    <w:tmpl w:val="69262F3A"/>
    <w:lvl w:ilvl="0" w:tplc="367828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7"/>
  </w:num>
  <w:num w:numId="3">
    <w:abstractNumId w:val="14"/>
  </w:num>
  <w:num w:numId="4">
    <w:abstractNumId w:val="3"/>
  </w:num>
  <w:num w:numId="5">
    <w:abstractNumId w:val="28"/>
  </w:num>
  <w:num w:numId="6">
    <w:abstractNumId w:val="8"/>
  </w:num>
  <w:num w:numId="7">
    <w:abstractNumId w:val="6"/>
  </w:num>
  <w:num w:numId="8">
    <w:abstractNumId w:val="33"/>
  </w:num>
  <w:num w:numId="9">
    <w:abstractNumId w:val="19"/>
  </w:num>
  <w:num w:numId="10">
    <w:abstractNumId w:val="4"/>
  </w:num>
  <w:num w:numId="11">
    <w:abstractNumId w:val="2"/>
  </w:num>
  <w:num w:numId="12">
    <w:abstractNumId w:val="21"/>
  </w:num>
  <w:num w:numId="13">
    <w:abstractNumId w:val="27"/>
  </w:num>
  <w:num w:numId="14">
    <w:abstractNumId w:val="24"/>
  </w:num>
  <w:num w:numId="15">
    <w:abstractNumId w:val="23"/>
  </w:num>
  <w:num w:numId="16">
    <w:abstractNumId w:val="11"/>
  </w:num>
  <w:num w:numId="17">
    <w:abstractNumId w:val="31"/>
  </w:num>
  <w:num w:numId="18">
    <w:abstractNumId w:val="1"/>
  </w:num>
  <w:num w:numId="19">
    <w:abstractNumId w:val="17"/>
  </w:num>
  <w:num w:numId="20">
    <w:abstractNumId w:val="7"/>
  </w:num>
  <w:num w:numId="21">
    <w:abstractNumId w:val="36"/>
  </w:num>
  <w:num w:numId="22">
    <w:abstractNumId w:val="34"/>
  </w:num>
  <w:num w:numId="23">
    <w:abstractNumId w:val="12"/>
  </w:num>
  <w:num w:numId="24">
    <w:abstractNumId w:val="5"/>
  </w:num>
  <w:num w:numId="25">
    <w:abstractNumId w:val="13"/>
  </w:num>
  <w:num w:numId="26">
    <w:abstractNumId w:val="7"/>
  </w:num>
  <w:num w:numId="27">
    <w:abstractNumId w:val="36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8"/>
  </w:num>
  <w:num w:numId="32">
    <w:abstractNumId w:val="26"/>
  </w:num>
  <w:num w:numId="33">
    <w:abstractNumId w:val="30"/>
  </w:num>
  <w:num w:numId="34">
    <w:abstractNumId w:val="16"/>
  </w:num>
  <w:num w:numId="35">
    <w:abstractNumId w:val="32"/>
  </w:num>
  <w:num w:numId="36">
    <w:abstractNumId w:val="29"/>
  </w:num>
  <w:num w:numId="37">
    <w:abstractNumId w:val="9"/>
  </w:num>
  <w:num w:numId="38">
    <w:abstractNumId w:val="20"/>
  </w:num>
  <w:num w:numId="39">
    <w:abstractNumId w:val="22"/>
  </w:num>
  <w:num w:numId="40">
    <w:abstractNumId w:val="1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41"/>
    <w:rsid w:val="00000883"/>
    <w:rsid w:val="0001364B"/>
    <w:rsid w:val="00026274"/>
    <w:rsid w:val="00034358"/>
    <w:rsid w:val="000418BF"/>
    <w:rsid w:val="00055AAE"/>
    <w:rsid w:val="00067CD3"/>
    <w:rsid w:val="000809FA"/>
    <w:rsid w:val="0009068E"/>
    <w:rsid w:val="000A4F35"/>
    <w:rsid w:val="000A6159"/>
    <w:rsid w:val="000E3A2B"/>
    <w:rsid w:val="000E595B"/>
    <w:rsid w:val="000F1FE4"/>
    <w:rsid w:val="0010369A"/>
    <w:rsid w:val="00113032"/>
    <w:rsid w:val="001263C5"/>
    <w:rsid w:val="00151F69"/>
    <w:rsid w:val="00152A89"/>
    <w:rsid w:val="00162D8D"/>
    <w:rsid w:val="00163693"/>
    <w:rsid w:val="00165A95"/>
    <w:rsid w:val="00185F1D"/>
    <w:rsid w:val="001863DE"/>
    <w:rsid w:val="001A6A89"/>
    <w:rsid w:val="001B0DB7"/>
    <w:rsid w:val="001D3CF9"/>
    <w:rsid w:val="001E4DCE"/>
    <w:rsid w:val="001E52A5"/>
    <w:rsid w:val="001F425F"/>
    <w:rsid w:val="00201340"/>
    <w:rsid w:val="002374C5"/>
    <w:rsid w:val="00243BA7"/>
    <w:rsid w:val="00245EDB"/>
    <w:rsid w:val="00251A51"/>
    <w:rsid w:val="0026260C"/>
    <w:rsid w:val="00267863"/>
    <w:rsid w:val="002739AF"/>
    <w:rsid w:val="00276730"/>
    <w:rsid w:val="00280833"/>
    <w:rsid w:val="00281FFA"/>
    <w:rsid w:val="00282AD3"/>
    <w:rsid w:val="00286905"/>
    <w:rsid w:val="00295318"/>
    <w:rsid w:val="002A7DEC"/>
    <w:rsid w:val="002B2D50"/>
    <w:rsid w:val="002C66A8"/>
    <w:rsid w:val="002D0A24"/>
    <w:rsid w:val="002D216D"/>
    <w:rsid w:val="002E2FF8"/>
    <w:rsid w:val="002F4681"/>
    <w:rsid w:val="002F5761"/>
    <w:rsid w:val="002F6072"/>
    <w:rsid w:val="003100F4"/>
    <w:rsid w:val="003170EE"/>
    <w:rsid w:val="0031759A"/>
    <w:rsid w:val="003312D3"/>
    <w:rsid w:val="00336142"/>
    <w:rsid w:val="003611C1"/>
    <w:rsid w:val="00372570"/>
    <w:rsid w:val="003A4A36"/>
    <w:rsid w:val="003B2B09"/>
    <w:rsid w:val="003C20A4"/>
    <w:rsid w:val="003D5AFB"/>
    <w:rsid w:val="004061A5"/>
    <w:rsid w:val="00413BFE"/>
    <w:rsid w:val="00424C04"/>
    <w:rsid w:val="004311DA"/>
    <w:rsid w:val="004432FD"/>
    <w:rsid w:val="00444584"/>
    <w:rsid w:val="00446626"/>
    <w:rsid w:val="0047242D"/>
    <w:rsid w:val="00494B94"/>
    <w:rsid w:val="00496C12"/>
    <w:rsid w:val="004A2F70"/>
    <w:rsid w:val="004B57E8"/>
    <w:rsid w:val="004B5802"/>
    <w:rsid w:val="004D0864"/>
    <w:rsid w:val="004D4B9D"/>
    <w:rsid w:val="004E7D05"/>
    <w:rsid w:val="004F0364"/>
    <w:rsid w:val="00510358"/>
    <w:rsid w:val="00511C7A"/>
    <w:rsid w:val="00531E39"/>
    <w:rsid w:val="005439E9"/>
    <w:rsid w:val="00554239"/>
    <w:rsid w:val="00562D39"/>
    <w:rsid w:val="00570C46"/>
    <w:rsid w:val="0057222C"/>
    <w:rsid w:val="00572C93"/>
    <w:rsid w:val="00591A06"/>
    <w:rsid w:val="005B411B"/>
    <w:rsid w:val="005B46F5"/>
    <w:rsid w:val="005C5C60"/>
    <w:rsid w:val="005D1405"/>
    <w:rsid w:val="00600DBA"/>
    <w:rsid w:val="006126C7"/>
    <w:rsid w:val="0065152A"/>
    <w:rsid w:val="006560EB"/>
    <w:rsid w:val="00667FD1"/>
    <w:rsid w:val="00677702"/>
    <w:rsid w:val="006809ED"/>
    <w:rsid w:val="0068270F"/>
    <w:rsid w:val="0069068F"/>
    <w:rsid w:val="006A2165"/>
    <w:rsid w:val="006B06F9"/>
    <w:rsid w:val="006B7E7A"/>
    <w:rsid w:val="006E5DF5"/>
    <w:rsid w:val="006E7E7E"/>
    <w:rsid w:val="006F35A3"/>
    <w:rsid w:val="00700500"/>
    <w:rsid w:val="007075CC"/>
    <w:rsid w:val="007130D4"/>
    <w:rsid w:val="007171EA"/>
    <w:rsid w:val="00732283"/>
    <w:rsid w:val="00732A92"/>
    <w:rsid w:val="007365F0"/>
    <w:rsid w:val="00754A32"/>
    <w:rsid w:val="00755597"/>
    <w:rsid w:val="007575E2"/>
    <w:rsid w:val="00760444"/>
    <w:rsid w:val="00760D2B"/>
    <w:rsid w:val="007724B0"/>
    <w:rsid w:val="007763B1"/>
    <w:rsid w:val="007A082B"/>
    <w:rsid w:val="007A6029"/>
    <w:rsid w:val="007D0BD9"/>
    <w:rsid w:val="007D7972"/>
    <w:rsid w:val="007E1127"/>
    <w:rsid w:val="007E13CB"/>
    <w:rsid w:val="007E32E2"/>
    <w:rsid w:val="007E41FB"/>
    <w:rsid w:val="007F1B1F"/>
    <w:rsid w:val="00806317"/>
    <w:rsid w:val="00810AD5"/>
    <w:rsid w:val="0081207E"/>
    <w:rsid w:val="00816D27"/>
    <w:rsid w:val="0084264E"/>
    <w:rsid w:val="00845781"/>
    <w:rsid w:val="00864CD2"/>
    <w:rsid w:val="008822B6"/>
    <w:rsid w:val="00885DE4"/>
    <w:rsid w:val="008946B8"/>
    <w:rsid w:val="008B347A"/>
    <w:rsid w:val="008B4803"/>
    <w:rsid w:val="008E4A2E"/>
    <w:rsid w:val="008E5FFD"/>
    <w:rsid w:val="008E65BF"/>
    <w:rsid w:val="009303CA"/>
    <w:rsid w:val="00941E0F"/>
    <w:rsid w:val="00944CF9"/>
    <w:rsid w:val="00965E20"/>
    <w:rsid w:val="00966708"/>
    <w:rsid w:val="0097120E"/>
    <w:rsid w:val="00972103"/>
    <w:rsid w:val="00974716"/>
    <w:rsid w:val="00984316"/>
    <w:rsid w:val="00984CA1"/>
    <w:rsid w:val="009852A7"/>
    <w:rsid w:val="009B1839"/>
    <w:rsid w:val="009B4EE9"/>
    <w:rsid w:val="009B62B8"/>
    <w:rsid w:val="009C6E0B"/>
    <w:rsid w:val="009D7C83"/>
    <w:rsid w:val="009E2DC9"/>
    <w:rsid w:val="009E4C49"/>
    <w:rsid w:val="009F680B"/>
    <w:rsid w:val="00A0283F"/>
    <w:rsid w:val="00A13A08"/>
    <w:rsid w:val="00A152F9"/>
    <w:rsid w:val="00A26D38"/>
    <w:rsid w:val="00A3721D"/>
    <w:rsid w:val="00A42F8A"/>
    <w:rsid w:val="00A56DBC"/>
    <w:rsid w:val="00A570D5"/>
    <w:rsid w:val="00A60203"/>
    <w:rsid w:val="00A73BA1"/>
    <w:rsid w:val="00A7671B"/>
    <w:rsid w:val="00A85A77"/>
    <w:rsid w:val="00A94039"/>
    <w:rsid w:val="00AA5C36"/>
    <w:rsid w:val="00AB1451"/>
    <w:rsid w:val="00AD1F95"/>
    <w:rsid w:val="00AE6CCC"/>
    <w:rsid w:val="00AF165D"/>
    <w:rsid w:val="00B302B3"/>
    <w:rsid w:val="00B42D4D"/>
    <w:rsid w:val="00B66F74"/>
    <w:rsid w:val="00B73C48"/>
    <w:rsid w:val="00B74000"/>
    <w:rsid w:val="00B7563F"/>
    <w:rsid w:val="00B77B59"/>
    <w:rsid w:val="00B77F34"/>
    <w:rsid w:val="00B8121E"/>
    <w:rsid w:val="00B8441D"/>
    <w:rsid w:val="00BC5C8F"/>
    <w:rsid w:val="00BC77F0"/>
    <w:rsid w:val="00BE4560"/>
    <w:rsid w:val="00C01CFB"/>
    <w:rsid w:val="00C02EC6"/>
    <w:rsid w:val="00C21B1C"/>
    <w:rsid w:val="00C26F2A"/>
    <w:rsid w:val="00C44F4A"/>
    <w:rsid w:val="00C51730"/>
    <w:rsid w:val="00C5298C"/>
    <w:rsid w:val="00C62924"/>
    <w:rsid w:val="00C70140"/>
    <w:rsid w:val="00C96278"/>
    <w:rsid w:val="00C96D93"/>
    <w:rsid w:val="00CA614F"/>
    <w:rsid w:val="00CA727B"/>
    <w:rsid w:val="00CA72CA"/>
    <w:rsid w:val="00CA7D39"/>
    <w:rsid w:val="00CB53B2"/>
    <w:rsid w:val="00CD2C85"/>
    <w:rsid w:val="00CE2C87"/>
    <w:rsid w:val="00CE5336"/>
    <w:rsid w:val="00CE58E7"/>
    <w:rsid w:val="00CE73D2"/>
    <w:rsid w:val="00D037B1"/>
    <w:rsid w:val="00D04861"/>
    <w:rsid w:val="00D12F44"/>
    <w:rsid w:val="00D14EA5"/>
    <w:rsid w:val="00D20250"/>
    <w:rsid w:val="00D225B1"/>
    <w:rsid w:val="00D2703D"/>
    <w:rsid w:val="00D40EC8"/>
    <w:rsid w:val="00D446E8"/>
    <w:rsid w:val="00D50EF4"/>
    <w:rsid w:val="00D524C7"/>
    <w:rsid w:val="00D562B0"/>
    <w:rsid w:val="00D70533"/>
    <w:rsid w:val="00D74BF3"/>
    <w:rsid w:val="00D92B43"/>
    <w:rsid w:val="00D96B2C"/>
    <w:rsid w:val="00DA04F8"/>
    <w:rsid w:val="00DB0FD7"/>
    <w:rsid w:val="00DC11E0"/>
    <w:rsid w:val="00DC6969"/>
    <w:rsid w:val="00DD5581"/>
    <w:rsid w:val="00DE00F9"/>
    <w:rsid w:val="00DF3D11"/>
    <w:rsid w:val="00DF4303"/>
    <w:rsid w:val="00E01639"/>
    <w:rsid w:val="00E14BD8"/>
    <w:rsid w:val="00E379EB"/>
    <w:rsid w:val="00E37F07"/>
    <w:rsid w:val="00E44815"/>
    <w:rsid w:val="00E630DC"/>
    <w:rsid w:val="00E65CBE"/>
    <w:rsid w:val="00E74127"/>
    <w:rsid w:val="00E80656"/>
    <w:rsid w:val="00E93B8C"/>
    <w:rsid w:val="00EA043A"/>
    <w:rsid w:val="00EA0D00"/>
    <w:rsid w:val="00EA361E"/>
    <w:rsid w:val="00EA5290"/>
    <w:rsid w:val="00EB6DAE"/>
    <w:rsid w:val="00EC11C4"/>
    <w:rsid w:val="00EC1A2A"/>
    <w:rsid w:val="00EC251C"/>
    <w:rsid w:val="00EF43DD"/>
    <w:rsid w:val="00EF687F"/>
    <w:rsid w:val="00F048FB"/>
    <w:rsid w:val="00F21F19"/>
    <w:rsid w:val="00F329D1"/>
    <w:rsid w:val="00F4784F"/>
    <w:rsid w:val="00F5391C"/>
    <w:rsid w:val="00F63A8D"/>
    <w:rsid w:val="00F72E07"/>
    <w:rsid w:val="00F74491"/>
    <w:rsid w:val="00F75EEC"/>
    <w:rsid w:val="00F92078"/>
    <w:rsid w:val="00FA3A87"/>
    <w:rsid w:val="00FB3F85"/>
    <w:rsid w:val="00FC5941"/>
    <w:rsid w:val="00FD1035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94409F"/>
  <w15:docId w15:val="{2AB4B35D-4716-4FE3-BB86-415DE988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ous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8B7E-334F-467A-8954-C8BF4375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2306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 kyloušek</cp:lastModifiedBy>
  <cp:revision>2</cp:revision>
  <cp:lastPrinted>2013-09-18T12:45:00Z</cp:lastPrinted>
  <dcterms:created xsi:type="dcterms:W3CDTF">2017-09-13T14:52:00Z</dcterms:created>
  <dcterms:modified xsi:type="dcterms:W3CDTF">2017-09-13T14:52:00Z</dcterms:modified>
</cp:coreProperties>
</file>